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87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820"/>
        <w:gridCol w:w="1843"/>
        <w:gridCol w:w="260"/>
        <w:gridCol w:w="2010"/>
        <w:gridCol w:w="8"/>
        <w:gridCol w:w="6229"/>
        <w:gridCol w:w="8"/>
      </w:tblGrid>
      <w:tr w:rsidR="005D6F57" w:rsidRPr="001531E8" w:rsidTr="003705FF">
        <w:trPr>
          <w:trHeight w:val="1276"/>
        </w:trPr>
        <w:tc>
          <w:tcPr>
            <w:tcW w:w="158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F57" w:rsidRPr="001531E8" w:rsidRDefault="00F05939" w:rsidP="005D6F57">
            <w:pPr>
              <w:spacing w:after="6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FB58B3" w:rsidRPr="001531E8" w:rsidRDefault="005D6F57" w:rsidP="00FB58B3">
            <w:pPr>
              <w:spacing w:after="6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FB58B3" w:rsidRPr="001531E8">
              <w:rPr>
                <w:rFonts w:ascii="Times New Roman" w:hAnsi="Times New Roman" w:cs="Times New Roman"/>
                <w:sz w:val="24"/>
                <w:szCs w:val="24"/>
              </w:rPr>
              <w:t>ФКУЗ Ростовский-на-Дону</w:t>
            </w:r>
          </w:p>
          <w:p w:rsidR="00FB58B3" w:rsidRPr="001531E8" w:rsidRDefault="00FB58B3" w:rsidP="00FB58B3">
            <w:pPr>
              <w:spacing w:after="6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 противочумный институт Роспотребнадзора</w:t>
            </w:r>
          </w:p>
          <w:p w:rsidR="006C7BDE" w:rsidRPr="001531E8" w:rsidRDefault="00FB58B3" w:rsidP="00476093">
            <w:pPr>
              <w:spacing w:after="6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A0EA7" w:rsidRPr="001531E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411DC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EA7" w:rsidRPr="001531E8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1411DC" w:rsidRPr="001531E8">
              <w:rPr>
                <w:rFonts w:ascii="Times New Roman" w:hAnsi="Times New Roman" w:cs="Times New Roman"/>
                <w:sz w:val="24"/>
                <w:szCs w:val="24"/>
              </w:rPr>
              <w:t>бря 20</w:t>
            </w:r>
            <w:r w:rsidR="002A0EA7" w:rsidRPr="001531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11DC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BDE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A0EA7" w:rsidRPr="001531E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5D6F57" w:rsidRPr="001531E8" w:rsidTr="003705FF">
        <w:tc>
          <w:tcPr>
            <w:tcW w:w="158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F57" w:rsidRPr="001531E8" w:rsidRDefault="00886A76" w:rsidP="005D6F57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r w:rsidR="005D6F57" w:rsidRPr="00153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Й </w:t>
            </w:r>
          </w:p>
          <w:p w:rsidR="005D6F57" w:rsidRPr="001531E8" w:rsidRDefault="00886A76" w:rsidP="005D6F57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5D6F57" w:rsidRPr="00153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иводействию коррупции</w:t>
            </w:r>
          </w:p>
          <w:p w:rsidR="005D6F57" w:rsidRPr="001531E8" w:rsidRDefault="005D6F57" w:rsidP="005D6F57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в Федеральном </w:t>
            </w:r>
            <w:r w:rsidR="00FB58B3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казённом 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и </w:t>
            </w:r>
            <w:r w:rsidR="00FB58B3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я 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«Ростовский</w:t>
            </w:r>
            <w:r w:rsidR="00FB58B3" w:rsidRPr="001531E8">
              <w:rPr>
                <w:rFonts w:ascii="Times New Roman" w:hAnsi="Times New Roman" w:cs="Times New Roman"/>
                <w:sz w:val="24"/>
                <w:szCs w:val="24"/>
              </w:rPr>
              <w:t>-на-Дону ордена Трудового Красного Знамени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 научно-исследовательский</w:t>
            </w:r>
            <w:r w:rsidR="00FB58B3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283" w:rsidRPr="001531E8">
              <w:rPr>
                <w:rFonts w:ascii="Times New Roman" w:hAnsi="Times New Roman" w:cs="Times New Roman"/>
                <w:sz w:val="24"/>
                <w:szCs w:val="24"/>
              </w:rPr>
              <w:t>противочумный институт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» Федеральной службы по надзору в сфере защиты прав потребителей и благополучия человека</w:t>
            </w:r>
          </w:p>
          <w:p w:rsidR="00033B80" w:rsidRPr="00476093" w:rsidRDefault="00FB58B3" w:rsidP="00476093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(ФКУЗ</w:t>
            </w:r>
            <w:r w:rsidR="005D6F57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ий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-на-Дону противочу</w:t>
            </w:r>
            <w:r w:rsidR="00BA20AF" w:rsidRPr="001531E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ый институт</w:t>
            </w:r>
            <w:r w:rsidR="007B3F23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F57" w:rsidRPr="001531E8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r w:rsidR="009D34D0">
              <w:rPr>
                <w:rFonts w:ascii="Times New Roman" w:hAnsi="Times New Roman" w:cs="Times New Roman"/>
                <w:sz w:val="24"/>
                <w:szCs w:val="24"/>
              </w:rPr>
              <w:t>, далее по тексту Институт</w:t>
            </w:r>
            <w:r w:rsidR="005D6F57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) на </w:t>
            </w:r>
            <w:r w:rsidR="005D6F57" w:rsidRPr="001531E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F64EE" w:rsidRPr="001531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D6F57" w:rsidRPr="001531E8">
              <w:rPr>
                <w:rFonts w:ascii="Times New Roman" w:hAnsi="Times New Roman" w:cs="Times New Roman"/>
                <w:b/>
                <w:sz w:val="24"/>
                <w:szCs w:val="24"/>
              </w:rPr>
              <w:t>1-20</w:t>
            </w:r>
            <w:r w:rsidR="00160DE2" w:rsidRPr="001531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F64EE" w:rsidRPr="001531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D6F57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53E5" w:rsidRPr="001531E8" w:rsidTr="00370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03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945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945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945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3E5" w:rsidRPr="001531E8" w:rsidRDefault="009453E5" w:rsidP="00945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9453E5" w:rsidRPr="001531E8" w:rsidTr="00370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945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3E5" w:rsidRPr="001531E8" w:rsidRDefault="009453E5" w:rsidP="00945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механизмов урегулирования конфликта интересов, обеспечение соблюдения ограничений, запретов и принципов служебного поведения в связи с исполнением должностных обязанностей, а также ответственность за их нарушение</w:t>
            </w:r>
          </w:p>
        </w:tc>
      </w:tr>
      <w:tr w:rsidR="009453E5" w:rsidRPr="001531E8" w:rsidTr="00370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F7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56" w:rsidRPr="001531E8" w:rsidRDefault="009453E5" w:rsidP="009D3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2A0EA7" w:rsidRPr="001531E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160DE2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F57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х лиц </w:t>
            </w:r>
            <w:r w:rsidR="009D34D0">
              <w:rPr>
                <w:rFonts w:ascii="Times New Roman" w:hAnsi="Times New Roman" w:cs="Times New Roman"/>
                <w:sz w:val="24"/>
                <w:szCs w:val="24"/>
              </w:rPr>
              <w:t>Института</w:t>
            </w:r>
            <w:r w:rsidR="005D6F57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х за работу по профилактике коррупционных и иных правонарушений 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</w:t>
            </w:r>
            <w:r w:rsidR="000D57A3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B9B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="009D34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7B9B" w:rsidRPr="001531E8">
              <w:rPr>
                <w:rFonts w:ascii="Times New Roman" w:hAnsi="Times New Roman" w:cs="Times New Roman"/>
                <w:sz w:val="24"/>
                <w:szCs w:val="24"/>
              </w:rPr>
              <w:t>нститута и урегулированию конфликта инте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5D6F57" w:rsidP="005D6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Директор института</w:t>
            </w:r>
          </w:p>
          <w:p w:rsidR="007B3F23" w:rsidRPr="003705FF" w:rsidRDefault="007B3F23" w:rsidP="005D6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B58B3" w:rsidRPr="001531E8" w:rsidRDefault="00793BBC" w:rsidP="005D6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B3F23" w:rsidRPr="003705FF" w:rsidRDefault="007B3F23" w:rsidP="005D6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309FC" w:rsidRPr="001531E8" w:rsidRDefault="00FB58B3" w:rsidP="000D5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4912EE" w:rsidRPr="001531E8">
              <w:rPr>
                <w:rFonts w:ascii="Times New Roman" w:hAnsi="Times New Roman" w:cs="Times New Roman"/>
                <w:sz w:val="24"/>
                <w:szCs w:val="24"/>
              </w:rPr>
              <w:t>отдела кадров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0D5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 при поступлении информации, содержащей основания для проведения заседания комисс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3E5" w:rsidRPr="001531E8" w:rsidRDefault="009453E5" w:rsidP="00E9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руководителями и работниками </w:t>
            </w:r>
            <w:r w:rsidR="004912EE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государственной гражданской службе, трудовым законодательством и законодательством о противодействии коррупции, а также осуществление мер по предупреждению коррупции</w:t>
            </w:r>
          </w:p>
        </w:tc>
      </w:tr>
      <w:tr w:rsidR="00F72660" w:rsidRPr="001531E8" w:rsidTr="00370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60" w:rsidRPr="001531E8" w:rsidRDefault="00F72660" w:rsidP="00F7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D8" w:rsidRPr="001531E8" w:rsidRDefault="002A0EA7" w:rsidP="009D3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2660" w:rsidRPr="001531E8">
              <w:rPr>
                <w:rFonts w:ascii="Times New Roman" w:hAnsi="Times New Roman" w:cs="Times New Roman"/>
                <w:sz w:val="24"/>
                <w:szCs w:val="24"/>
              </w:rPr>
              <w:t>нализ соблюдения запретов, ограничений и требований, установленных законодательством Российской Федерации в целях противодействия коррупции работниками</w:t>
            </w:r>
            <w:r w:rsidR="004F7DD8" w:rsidRPr="00153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7DD8" w:rsidRPr="001531E8" w:rsidRDefault="004F7DD8" w:rsidP="009D3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2660" w:rsidRPr="001531E8">
              <w:rPr>
                <w:rFonts w:ascii="Times New Roman" w:hAnsi="Times New Roman" w:cs="Times New Roman"/>
                <w:sz w:val="24"/>
                <w:szCs w:val="24"/>
              </w:rPr>
              <w:t>рин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  <w:r w:rsidR="00F72660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едотвращению и урег</w:t>
            </w:r>
            <w:r w:rsidR="000D57A3" w:rsidRPr="001531E8">
              <w:rPr>
                <w:rFonts w:ascii="Times New Roman" w:hAnsi="Times New Roman" w:cs="Times New Roman"/>
                <w:sz w:val="24"/>
                <w:szCs w:val="24"/>
              </w:rPr>
              <w:t>улированию конфликта интересов.</w:t>
            </w:r>
          </w:p>
          <w:p w:rsidR="00F72660" w:rsidRPr="001531E8" w:rsidRDefault="004F7DD8" w:rsidP="009D3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2660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виновных в нарушении установленных ограничений </w:t>
            </w:r>
            <w:r w:rsidR="00F72660" w:rsidRPr="001531E8">
              <w:rPr>
                <w:rFonts w:ascii="Times New Roman" w:hAnsi="Times New Roman" w:cs="Times New Roman"/>
                <w:sz w:val="24"/>
                <w:szCs w:val="24"/>
              </w:rPr>
              <w:t>к ответственности в случае несоблюдения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ых требований и ограничений</w:t>
            </w:r>
            <w:r w:rsidR="002F7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84" w:rsidRPr="001531E8" w:rsidRDefault="00FD1784" w:rsidP="00FD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Директор института</w:t>
            </w:r>
          </w:p>
          <w:p w:rsidR="003705FF" w:rsidRPr="003705FF" w:rsidRDefault="003705FF" w:rsidP="00FD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D1784" w:rsidRPr="001531E8" w:rsidRDefault="00FD1784" w:rsidP="00FD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  <w:p w:rsidR="00FD1784" w:rsidRPr="003705FF" w:rsidRDefault="00FD1784" w:rsidP="00FD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660" w:rsidRPr="001531E8" w:rsidRDefault="004F7DD8" w:rsidP="005D6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60" w:rsidRPr="001531E8" w:rsidRDefault="00FD1784" w:rsidP="000D5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660" w:rsidRPr="001531E8" w:rsidRDefault="00FD1784" w:rsidP="00E9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Предупреждение и урегулирование конфликта интересов в целях предотвращения коррупционных правонарушений.</w:t>
            </w:r>
          </w:p>
          <w:p w:rsidR="009B2815" w:rsidRPr="001531E8" w:rsidRDefault="00FD1784" w:rsidP="00E9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Выявление случаев допущения нарушений требований законодательства, устанавливающ</w:t>
            </w:r>
            <w:r w:rsidR="004F7DD8" w:rsidRPr="001531E8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я, запреты, обязательства, предусмотренные Феде</w:t>
            </w:r>
            <w:r w:rsidR="002F7283">
              <w:rPr>
                <w:rFonts w:ascii="Times New Roman" w:hAnsi="Times New Roman" w:cs="Times New Roman"/>
                <w:sz w:val="24"/>
                <w:szCs w:val="24"/>
              </w:rPr>
              <w:t>ральным законом от 27.07.2004 № 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79-ФЗ</w:t>
            </w:r>
            <w:r w:rsidR="009B2815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 «О государственной гражданской службе Российской Федерации, Трудовым кодексом Российской Федерации, Федеральным законом     от 25.12.2008 №</w:t>
            </w:r>
            <w:r w:rsidR="004F7DD8" w:rsidRPr="001531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B2815" w:rsidRPr="001531E8">
              <w:rPr>
                <w:rFonts w:ascii="Times New Roman" w:hAnsi="Times New Roman" w:cs="Times New Roman"/>
                <w:sz w:val="24"/>
                <w:szCs w:val="24"/>
              </w:rPr>
              <w:t>273-ФЗ «О противодействии коррупции», и изданными в их реализацию нормативными правовыми актами.</w:t>
            </w:r>
          </w:p>
          <w:p w:rsidR="009B2815" w:rsidRPr="001531E8" w:rsidRDefault="009B2815" w:rsidP="00E9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роверок в порядке, предусмотренном нормативными правовыми актами Российской Федерации.</w:t>
            </w:r>
          </w:p>
          <w:p w:rsidR="00FD1784" w:rsidRPr="001531E8" w:rsidRDefault="009B2815" w:rsidP="00E9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Применение мер юридической ответственности, предусмотренных законодательством Российской Федерации.</w:t>
            </w:r>
          </w:p>
        </w:tc>
      </w:tr>
      <w:tr w:rsidR="009453E5" w:rsidRPr="001531E8" w:rsidTr="00370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9B2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B2815" w:rsidRPr="001531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A4" w:rsidRPr="001531E8" w:rsidRDefault="009453E5" w:rsidP="009D3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 порядке, предусмотренном нормативными правовыми актами Российской Федерации, проверок по случаям несоблюдения работниками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ов, а также применение соответствующих мер юридической ответственности</w:t>
            </w:r>
            <w:r w:rsidR="002F7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5D6F57" w:rsidP="00886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Директор института</w:t>
            </w:r>
          </w:p>
          <w:p w:rsidR="004912EE" w:rsidRPr="003705FF" w:rsidRDefault="004912EE" w:rsidP="00886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912EE" w:rsidRPr="001531E8" w:rsidRDefault="004912EE" w:rsidP="00886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  <w:p w:rsidR="004912EE" w:rsidRPr="003705FF" w:rsidRDefault="004912EE" w:rsidP="00886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912EE" w:rsidRPr="001531E8" w:rsidRDefault="004F7DD8" w:rsidP="00886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0D5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 при наличии основа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3E5" w:rsidRPr="001531E8" w:rsidRDefault="009453E5" w:rsidP="00E9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работниками </w:t>
            </w:r>
            <w:r w:rsidR="004912EE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 по противодействию коррупции, принятие своевременных и действенных мер по выявленным случаям нарушений</w:t>
            </w:r>
          </w:p>
        </w:tc>
      </w:tr>
      <w:tr w:rsidR="009453E5" w:rsidRPr="001531E8" w:rsidTr="00370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9B2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2815" w:rsidRPr="001531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3B" w:rsidRPr="001531E8" w:rsidRDefault="009453E5" w:rsidP="009D3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, представляемых работниками. Обеспечение контроля за своевременностью представления указанных сведений</w:t>
            </w:r>
            <w:r w:rsidR="002F7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5D6F57" w:rsidP="00945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Директор института</w:t>
            </w:r>
          </w:p>
          <w:p w:rsidR="00FE34A4" w:rsidRPr="003705FF" w:rsidRDefault="00FE34A4" w:rsidP="00945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E34A4" w:rsidRPr="001531E8" w:rsidRDefault="00C85946" w:rsidP="002F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2F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="002F7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2F72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3E5" w:rsidRPr="001531E8" w:rsidRDefault="009453E5" w:rsidP="00E9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работниками обязанности по представлению сведений о доходах, расходах, об имуществе и обязательствах имущественного характера на себя и членов своих семей</w:t>
            </w:r>
          </w:p>
        </w:tc>
      </w:tr>
      <w:tr w:rsidR="009453E5" w:rsidRPr="001531E8" w:rsidTr="00370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9B2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2815" w:rsidRPr="001531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3B" w:rsidRPr="001531E8" w:rsidRDefault="004912EE" w:rsidP="00E9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Роспотребнадзор для опубликования на </w:t>
            </w:r>
            <w:r w:rsidR="002F7283" w:rsidRPr="001531E8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 w:rsidR="009B2815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r w:rsidR="009B2815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E5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 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директора института, его заместителей и главного бухгалте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5D6F57" w:rsidP="00945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Директор института</w:t>
            </w:r>
          </w:p>
          <w:p w:rsidR="00FE34A4" w:rsidRPr="003705FF" w:rsidRDefault="00FE34A4" w:rsidP="00945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E34A4" w:rsidRPr="001531E8" w:rsidRDefault="004F7DD8" w:rsidP="00FE3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B2815" w:rsidP="000D5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е позднее срока, установленного Роспотребнадзором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3E5" w:rsidRPr="001531E8" w:rsidRDefault="009453E5" w:rsidP="00E9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</w:t>
            </w:r>
            <w:r w:rsidR="000B6F3B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вонарушений </w:t>
            </w:r>
            <w:r w:rsidR="004912EE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D34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12EE" w:rsidRPr="001531E8">
              <w:rPr>
                <w:rFonts w:ascii="Times New Roman" w:hAnsi="Times New Roman" w:cs="Times New Roman"/>
                <w:sz w:val="24"/>
                <w:szCs w:val="24"/>
              </w:rPr>
              <w:t>нституте.</w:t>
            </w:r>
          </w:p>
        </w:tc>
      </w:tr>
      <w:tr w:rsidR="009453E5" w:rsidRPr="001531E8" w:rsidTr="00370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9B2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2815" w:rsidRPr="001531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9D3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</w:t>
            </w:r>
            <w:r w:rsidR="009B2815" w:rsidRPr="001531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аботниками</w:t>
            </w:r>
            <w:r w:rsidR="009B2815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4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2815" w:rsidRPr="001531E8">
              <w:rPr>
                <w:rFonts w:ascii="Times New Roman" w:hAnsi="Times New Roman" w:cs="Times New Roman"/>
                <w:sz w:val="24"/>
                <w:szCs w:val="24"/>
              </w:rPr>
              <w:t>нститу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3E5" w:rsidRPr="001531E8" w:rsidRDefault="000B6F3B" w:rsidP="000D5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76D27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института</w:t>
            </w:r>
          </w:p>
          <w:p w:rsidR="004912EE" w:rsidRPr="003705FF" w:rsidRDefault="004912EE" w:rsidP="000D5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E34A4" w:rsidRPr="001531E8" w:rsidRDefault="004912EE" w:rsidP="000D5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3E5" w:rsidRPr="001531E8" w:rsidRDefault="009453E5" w:rsidP="0037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="00370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705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453E5" w:rsidRPr="001531E8" w:rsidRDefault="009453E5" w:rsidP="00E9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едопущение случаев нарушения законодательства Российской Федерации о государственной гражданской службе и о противодействии коррупции работниками. Своевременное принятие мер по фактам нарушений ограничений, запретов, ненадлежащего исполнения должностных обязанностей, предусмотренных законодательством о противодействии коррупции.</w:t>
            </w:r>
          </w:p>
        </w:tc>
      </w:tr>
      <w:tr w:rsidR="009453E5" w:rsidRPr="001531E8" w:rsidTr="00370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945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9D3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370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0D5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E34A4" w:rsidRPr="001531E8" w:rsidRDefault="00FE34A4" w:rsidP="00E9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с</w:t>
            </w:r>
            <w:r w:rsidR="009453E5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="009453E5" w:rsidRPr="001531E8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ьмами</w:t>
            </w:r>
            <w:r w:rsidR="009453E5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 по порядку представления сведений о доходах, расходах, об имуществе и обязательствах имущественного характера, заполнения справок о доходах, расходах, об имуществе и обязательствах имущественного характера</w:t>
            </w:r>
          </w:p>
        </w:tc>
      </w:tr>
      <w:tr w:rsidR="009453E5" w:rsidRPr="001531E8" w:rsidTr="00370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79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93BBC" w:rsidRPr="001531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72" w:rsidRPr="001531E8" w:rsidRDefault="00402BF2" w:rsidP="009D3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</w:t>
            </w:r>
            <w:r w:rsidR="009453E5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установленного порядка сообщения о получении подарка в связи с их должностным положением или исполнением ими </w:t>
            </w:r>
            <w:r w:rsidR="000B6F3B" w:rsidRPr="001531E8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 w:rsidR="009453E5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, о сдаче и оценке подарка, реализации (выкупа) и зачислении в доход соответствующего бюджета средств, вырученных от его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0B6F3B" w:rsidP="00CE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Директор института</w:t>
            </w:r>
          </w:p>
          <w:p w:rsidR="006A07D1" w:rsidRPr="003705FF" w:rsidRDefault="006A07D1" w:rsidP="006A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309FC" w:rsidRPr="001531E8" w:rsidRDefault="002309FC" w:rsidP="006A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93BBC" w:rsidRPr="003705FF" w:rsidRDefault="00793BBC" w:rsidP="0079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93BBC" w:rsidRPr="001531E8" w:rsidRDefault="004F7DD8" w:rsidP="0079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</w:t>
            </w:r>
          </w:p>
          <w:p w:rsidR="00793BBC" w:rsidRPr="003705FF" w:rsidRDefault="00793BBC" w:rsidP="006A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93BBC" w:rsidRPr="001531E8" w:rsidRDefault="00793BBC" w:rsidP="006A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енным складом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2F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="002F7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  <w:r w:rsidR="002F72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3E5" w:rsidRPr="001531E8" w:rsidRDefault="009453E5" w:rsidP="00E9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едопущение случаев несоблюдения работниками установленного порядка сообщения о получении подарка</w:t>
            </w:r>
          </w:p>
          <w:p w:rsidR="009453E5" w:rsidRPr="009D34D0" w:rsidRDefault="009453E5" w:rsidP="00E9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453E5" w:rsidRDefault="009453E5" w:rsidP="00E9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Формирование негативного отношения к дарению подарков</w:t>
            </w:r>
          </w:p>
          <w:p w:rsidR="009D34D0" w:rsidRPr="009D34D0" w:rsidRDefault="009D34D0" w:rsidP="00E9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453E5" w:rsidRPr="001531E8" w:rsidRDefault="00FE34A4" w:rsidP="00E9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аботников с </w:t>
            </w:r>
            <w:r w:rsidR="009453E5" w:rsidRPr="001531E8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="009453E5" w:rsidRPr="001531E8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ьмами вышестоящих органов управления</w:t>
            </w:r>
          </w:p>
        </w:tc>
      </w:tr>
      <w:tr w:rsidR="009453E5" w:rsidRPr="001531E8" w:rsidTr="00370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8F6472" w:rsidP="0079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53E5" w:rsidRPr="00153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3BBC" w:rsidRPr="001531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72" w:rsidRPr="001531E8" w:rsidRDefault="009453E5" w:rsidP="009D3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ссмотрению </w:t>
            </w:r>
            <w:r w:rsidR="00793BBC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института 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уведомлений о факте обращения в целях склонения к совершению коррупционных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CE65C4" w:rsidP="00CE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Директор института</w:t>
            </w:r>
          </w:p>
          <w:p w:rsidR="008F6472" w:rsidRPr="003705FF" w:rsidRDefault="008F6472" w:rsidP="00CE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5946" w:rsidRPr="001531E8" w:rsidRDefault="00C85946" w:rsidP="00CE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  <w:p w:rsidR="00C85946" w:rsidRPr="003705FF" w:rsidRDefault="00C85946" w:rsidP="00CE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F6472" w:rsidRPr="001531E8" w:rsidRDefault="004F7DD8" w:rsidP="00476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476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 систематической</w:t>
            </w:r>
            <w:r w:rsidR="00476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основе при наличии</w:t>
            </w:r>
            <w:r w:rsidR="00476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основа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3E5" w:rsidRPr="001531E8" w:rsidRDefault="009453E5" w:rsidP="00E9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Своевременное рассмотрение уведомлений, принятие соответствующих решений</w:t>
            </w:r>
          </w:p>
          <w:p w:rsidR="009453E5" w:rsidRPr="009D34D0" w:rsidRDefault="009453E5" w:rsidP="00E9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453E5" w:rsidRPr="001531E8" w:rsidRDefault="009453E5" w:rsidP="00E9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Формирование нетерпимого отношения работников к совершению коррупционных правонарушений</w:t>
            </w:r>
          </w:p>
        </w:tc>
      </w:tr>
      <w:tr w:rsidR="009453E5" w:rsidRPr="001531E8" w:rsidTr="00370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79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93BBC" w:rsidRPr="001531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C4" w:rsidRPr="001531E8" w:rsidRDefault="009453E5" w:rsidP="009D3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Анализ случаев возникновения конфликта интересов, одной из сторон которого являются работники, </w:t>
            </w:r>
            <w:r w:rsidR="00793BBC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в чьи обязанности входит 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CE65C4" w:rsidP="00CE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Директор института</w:t>
            </w:r>
          </w:p>
          <w:p w:rsidR="00402BF2" w:rsidRPr="003705FF" w:rsidRDefault="00402BF2" w:rsidP="00CE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02BF2" w:rsidRPr="001531E8" w:rsidRDefault="00402BF2" w:rsidP="00402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  <w:p w:rsidR="007B3F23" w:rsidRPr="003705FF" w:rsidRDefault="007B3F23" w:rsidP="007B3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02BF2" w:rsidRPr="001531E8" w:rsidRDefault="004F7DD8" w:rsidP="0037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0D5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3E5" w:rsidRPr="001531E8" w:rsidRDefault="009453E5" w:rsidP="00E9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  <w:p w:rsidR="008F6472" w:rsidRPr="009D34D0" w:rsidRDefault="008F6472" w:rsidP="00E9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453E5" w:rsidRPr="001531E8" w:rsidRDefault="009453E5" w:rsidP="00E9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Сокращение случаев допущения нарушений требований законодательства, устанавливающих ограничения, запреты, обязательства, предусмотренные Федеральным законом от 27.07.2004 N 79-ФЗ "О государственной гражданской службе Российской Федерации", Трудовым кодексом Российской Федерации, Федеральным законом от 25.12.2008 N 273-ФЗ "О противодействии коррупции", и изданными в их реализацию нормативными правовыми актами</w:t>
            </w:r>
          </w:p>
        </w:tc>
      </w:tr>
      <w:tr w:rsidR="009453E5" w:rsidRPr="001531E8" w:rsidTr="00370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7B3F23" w:rsidP="007B3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C4" w:rsidRPr="001531E8" w:rsidRDefault="009453E5" w:rsidP="009D3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Осуществления комплекса организационных, разъяснительных и иных мер по соблюдению ограничений, запретов и по исполнению обязанностей, установленных законодательством Российской Федерации о противодействии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CE65C4" w:rsidP="00CE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Директор института</w:t>
            </w:r>
          </w:p>
          <w:p w:rsidR="006A07D1" w:rsidRPr="003705FF" w:rsidRDefault="006A07D1" w:rsidP="00CE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309FC" w:rsidRPr="001531E8" w:rsidRDefault="004F7DD8" w:rsidP="0037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0D5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 в связи с изменениями законодательств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BEB" w:rsidRPr="001531E8" w:rsidRDefault="009453E5" w:rsidP="00E9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работников </w:t>
            </w:r>
            <w:r w:rsidR="009D34D0">
              <w:rPr>
                <w:rFonts w:ascii="Times New Roman" w:hAnsi="Times New Roman" w:cs="Times New Roman"/>
                <w:sz w:val="24"/>
                <w:szCs w:val="24"/>
              </w:rPr>
              <w:t>Института.</w:t>
            </w:r>
          </w:p>
          <w:p w:rsidR="00E44BEB" w:rsidRPr="009D34D0" w:rsidRDefault="00E44BEB" w:rsidP="00E9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453E5" w:rsidRPr="001531E8" w:rsidRDefault="008F6472" w:rsidP="00E9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8D3FB7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института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453E5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9453E5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 пис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ьма</w:t>
            </w:r>
            <w:r w:rsidR="00402BF2" w:rsidRPr="001531E8">
              <w:rPr>
                <w:rFonts w:ascii="Times New Roman" w:hAnsi="Times New Roman" w:cs="Times New Roman"/>
                <w:sz w:val="24"/>
                <w:szCs w:val="24"/>
              </w:rPr>
              <w:t>ми Роспотребнадзора,</w:t>
            </w:r>
            <w:r w:rsidR="00476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BF2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D3FB7" w:rsidRPr="001531E8">
              <w:rPr>
                <w:rFonts w:ascii="Times New Roman" w:hAnsi="Times New Roman" w:cs="Times New Roman"/>
                <w:sz w:val="24"/>
                <w:szCs w:val="24"/>
              </w:rPr>
              <w:t>другими вышестоящими органами власти</w:t>
            </w:r>
            <w:r w:rsidR="009D3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3E5" w:rsidRPr="009D34D0" w:rsidRDefault="009453E5" w:rsidP="00E9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453E5" w:rsidRPr="001531E8" w:rsidRDefault="009453E5" w:rsidP="00E9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</w:t>
            </w:r>
            <w:r w:rsidR="007B3F23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BF2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с федеральными законами и иными нормативными правовыми актами Российской Федерации</w:t>
            </w:r>
          </w:p>
        </w:tc>
      </w:tr>
      <w:tr w:rsidR="009453E5" w:rsidRPr="001531E8" w:rsidTr="00370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7B3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B3F23" w:rsidRPr="00153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C4" w:rsidRPr="001531E8" w:rsidRDefault="009453E5" w:rsidP="009D3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Организация доведения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</w:t>
            </w:r>
            <w:r w:rsidR="000D57A3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также изменений</w:t>
            </w:r>
            <w:r w:rsidR="000D57A3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r w:rsidR="000D57A3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CE65C4" w:rsidP="00CE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Директор института</w:t>
            </w:r>
          </w:p>
          <w:p w:rsidR="006A07D1" w:rsidRPr="003705FF" w:rsidRDefault="006A07D1" w:rsidP="00CE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B3F23" w:rsidRPr="001531E8" w:rsidRDefault="004F7DD8" w:rsidP="007B3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</w:t>
            </w:r>
          </w:p>
          <w:p w:rsidR="00402BF2" w:rsidRPr="003705FF" w:rsidRDefault="00402BF2" w:rsidP="006A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A07D1" w:rsidRPr="001531E8" w:rsidRDefault="006A07D1" w:rsidP="006A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0D5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 с учетом изменения законодательств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3E5" w:rsidRPr="001531E8" w:rsidRDefault="009453E5" w:rsidP="00E9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Устранение рисков коррупционных проявлений при исполнении служебных обязанностей</w:t>
            </w:r>
          </w:p>
          <w:p w:rsidR="009453E5" w:rsidRPr="003705FF" w:rsidRDefault="009453E5" w:rsidP="00E9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453E5" w:rsidRPr="001531E8" w:rsidRDefault="009453E5" w:rsidP="00E9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законодательства Российской Федерации при исполнении служебных обязанностей</w:t>
            </w:r>
            <w:r w:rsidR="00402BF2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</w:t>
            </w:r>
            <w:r w:rsidR="009D34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2BF2" w:rsidRPr="001531E8">
              <w:rPr>
                <w:rFonts w:ascii="Times New Roman" w:hAnsi="Times New Roman" w:cs="Times New Roman"/>
                <w:sz w:val="24"/>
                <w:szCs w:val="24"/>
              </w:rPr>
              <w:t>нститута.</w:t>
            </w:r>
          </w:p>
          <w:p w:rsidR="007B3F23" w:rsidRPr="003705FF" w:rsidRDefault="007B3F23" w:rsidP="00E9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B3F23" w:rsidRPr="001531E8" w:rsidRDefault="007B3F23" w:rsidP="00E9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ых писем для работников </w:t>
            </w:r>
            <w:r w:rsidR="009D34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ститута</w:t>
            </w:r>
            <w:r w:rsidR="009D3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3E5" w:rsidRPr="003705FF" w:rsidRDefault="009453E5" w:rsidP="00E9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76D27" w:rsidRPr="001531E8" w:rsidRDefault="009453E5" w:rsidP="00E9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</w:t>
            </w:r>
            <w:r w:rsidR="003351DA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4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51DA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нститута 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351DA" w:rsidRPr="001531E8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</w:t>
            </w:r>
            <w:r w:rsidR="003705FF">
              <w:rPr>
                <w:rFonts w:ascii="Times New Roman" w:hAnsi="Times New Roman" w:cs="Times New Roman"/>
                <w:sz w:val="24"/>
                <w:szCs w:val="24"/>
              </w:rPr>
              <w:t xml:space="preserve">ими письмами Роспотребнадзора, 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федеральными законами и иными нормативными правовыми актами Российской Федерации</w:t>
            </w:r>
            <w:r w:rsidR="003351DA" w:rsidRPr="00153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53E5" w:rsidRPr="001531E8" w:rsidTr="00370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7B3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B3F23" w:rsidRPr="001531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60" w:rsidRPr="001531E8" w:rsidRDefault="009453E5" w:rsidP="009D3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Обеспечение прохождения</w:t>
            </w:r>
            <w:r w:rsidR="000D57A3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/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должностными лицами, в должностные обязанности которых входит участие в противодействии корруп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60" w:rsidRDefault="00132F76" w:rsidP="00132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Директор института</w:t>
            </w:r>
          </w:p>
          <w:p w:rsidR="009D34D0" w:rsidRPr="009D34D0" w:rsidRDefault="009D34D0" w:rsidP="00132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D0260" w:rsidRPr="001531E8" w:rsidRDefault="003351DA" w:rsidP="005D0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3E5" w:rsidRPr="001531E8" w:rsidRDefault="009453E5" w:rsidP="000D5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В рамках исполнения государственного заказа на дополнительное профессиональное образов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D0260" w:rsidRPr="001531E8" w:rsidRDefault="009453E5" w:rsidP="00E9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должностных лиц, ответственных за работу по профилактике коррупционных и иных правонарушений</w:t>
            </w:r>
          </w:p>
        </w:tc>
      </w:tr>
      <w:tr w:rsidR="009453E5" w:rsidRPr="001531E8" w:rsidTr="00370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945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9D3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945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27" w:rsidRPr="001531E8" w:rsidRDefault="009453E5" w:rsidP="000D5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76D27" w:rsidRPr="001531E8" w:rsidRDefault="009453E5" w:rsidP="00E9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профессионального образования лиц, в должностные обязанности которых входит участие в противодействии коррупции</w:t>
            </w:r>
            <w:r w:rsidR="000D57A3" w:rsidRPr="00153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7EC3" w:rsidRPr="001531E8" w:rsidTr="00370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C3" w:rsidRPr="001531E8" w:rsidRDefault="00F57EC3" w:rsidP="00945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C3" w:rsidRPr="001531E8" w:rsidRDefault="00D34829" w:rsidP="009D3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Организация ежегодного повышения квалификации работников, в должностные обязанности которых входит участие в противодействии коррупции, по образовательным программам в области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B5" w:rsidRPr="001531E8" w:rsidRDefault="00E751B5" w:rsidP="00E75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Директор института</w:t>
            </w:r>
          </w:p>
          <w:p w:rsidR="00E751B5" w:rsidRPr="003705FF" w:rsidRDefault="00E751B5" w:rsidP="00E751B5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751B5" w:rsidRPr="001531E8" w:rsidRDefault="00E751B5" w:rsidP="00E75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  <w:p w:rsidR="00E751B5" w:rsidRPr="003705FF" w:rsidRDefault="00E751B5" w:rsidP="00E751B5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57EC3" w:rsidRPr="001531E8" w:rsidRDefault="004F7DD8" w:rsidP="000D57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безопасности</w:t>
            </w:r>
          </w:p>
        </w:tc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C3" w:rsidRPr="001531E8" w:rsidRDefault="00E0627A" w:rsidP="000D5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истематической основе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0627A" w:rsidRDefault="00E0627A" w:rsidP="00E9279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квалификации работников, в должностные обязанности которых входит участие в противодействии коррупции</w:t>
            </w:r>
          </w:p>
          <w:p w:rsidR="009D34D0" w:rsidRPr="009D34D0" w:rsidRDefault="009D34D0" w:rsidP="00E9279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F57EC3" w:rsidRPr="001531E8" w:rsidRDefault="00E0627A" w:rsidP="00E9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работников, ответственных за работу по профилактике коррупционных и иных правонарушений</w:t>
            </w:r>
          </w:p>
        </w:tc>
      </w:tr>
      <w:tr w:rsidR="00E0627A" w:rsidRPr="001531E8" w:rsidTr="00370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7A" w:rsidRPr="001531E8" w:rsidRDefault="00E0627A" w:rsidP="00945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7A" w:rsidRPr="001531E8" w:rsidRDefault="00224344" w:rsidP="009D3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работников, впервые принятых на работу в подведомственные организации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05" w:rsidRPr="001531E8" w:rsidRDefault="00AE0205" w:rsidP="00AE0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Директор института</w:t>
            </w:r>
          </w:p>
          <w:p w:rsidR="00AE0205" w:rsidRPr="003705FF" w:rsidRDefault="00AE0205" w:rsidP="00AE0205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E0205" w:rsidRPr="001531E8" w:rsidRDefault="00AE0205" w:rsidP="00AE0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  <w:p w:rsidR="00AE0205" w:rsidRPr="003705FF" w:rsidRDefault="00AE0205" w:rsidP="00AE0205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0627A" w:rsidRPr="001531E8" w:rsidRDefault="004F7DD8" w:rsidP="000D57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</w:t>
            </w:r>
          </w:p>
        </w:tc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7A" w:rsidRPr="001531E8" w:rsidRDefault="00AE0205" w:rsidP="000D5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0627A" w:rsidRPr="001531E8" w:rsidRDefault="00AE0205" w:rsidP="00E9279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блюдения работниками ограничений, запретов и обязанностей, установленных законодательством о противодействии коррупции, формирование антикоррупционного поведения работников</w:t>
            </w:r>
          </w:p>
        </w:tc>
      </w:tr>
      <w:tr w:rsidR="009453E5" w:rsidRPr="001531E8" w:rsidTr="00370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5D026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260" w:rsidRPr="001531E8" w:rsidRDefault="009453E5" w:rsidP="0047609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EE02BC" w:rsidRPr="00153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КУЗ Ростовский-на-Дону противочумный институт </w:t>
            </w:r>
            <w:r w:rsidRPr="001531E8">
              <w:rPr>
                <w:rFonts w:ascii="Times New Roman" w:hAnsi="Times New Roman" w:cs="Times New Roman"/>
                <w:b/>
                <w:sz w:val="24"/>
                <w:szCs w:val="24"/>
              </w:rPr>
              <w:t>Роспотребнадзора, мониторинг коррупционных рисков и их устранение</w:t>
            </w:r>
          </w:p>
        </w:tc>
      </w:tr>
      <w:tr w:rsidR="009453E5" w:rsidRPr="001531E8" w:rsidTr="00370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2A1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11D4" w:rsidRPr="00153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9D3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5D0260" w:rsidP="00945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Директор института</w:t>
            </w:r>
          </w:p>
          <w:p w:rsidR="00795A1F" w:rsidRPr="003705FF" w:rsidRDefault="00795A1F" w:rsidP="00795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95A1F" w:rsidRPr="001531E8" w:rsidRDefault="00795A1F" w:rsidP="00795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E7689F" w:rsidRPr="003705FF" w:rsidRDefault="00E7689F" w:rsidP="00E76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76D27" w:rsidRPr="001531E8" w:rsidRDefault="00276D27" w:rsidP="00E76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</w:t>
            </w:r>
          </w:p>
          <w:p w:rsidR="00276D27" w:rsidRPr="003705FF" w:rsidRDefault="00276D27" w:rsidP="00E76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7689F" w:rsidRPr="001531E8" w:rsidRDefault="004F7DD8" w:rsidP="00153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945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 при наличии основани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3E5" w:rsidRPr="001531E8" w:rsidRDefault="009453E5" w:rsidP="00433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Оперативное и эффективное реагирование на ставшие известными факты коррупционных проявлений</w:t>
            </w:r>
          </w:p>
          <w:p w:rsidR="009453E5" w:rsidRPr="003705FF" w:rsidRDefault="009453E5" w:rsidP="00433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3E5" w:rsidRPr="001531E8" w:rsidRDefault="009453E5" w:rsidP="00433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Мониторинг фактов совершения уголовно-наказуемых деяний, связанных с профессиональной деятельностью работников Роспотребнадзора</w:t>
            </w:r>
            <w:r w:rsidR="00263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3E5" w:rsidRPr="003705FF" w:rsidRDefault="009453E5" w:rsidP="00433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72D8" w:rsidRPr="001531E8" w:rsidRDefault="009453E5" w:rsidP="00433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проверок органами прокуратуры деятельности </w:t>
            </w:r>
            <w:r w:rsidR="009D34D0">
              <w:rPr>
                <w:rFonts w:ascii="Times New Roman" w:hAnsi="Times New Roman" w:cs="Times New Roman"/>
                <w:sz w:val="24"/>
                <w:szCs w:val="24"/>
              </w:rPr>
              <w:t>Института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 в части реализации антикоррупционного законодательства</w:t>
            </w:r>
          </w:p>
        </w:tc>
      </w:tr>
      <w:tr w:rsidR="00E7689F" w:rsidRPr="001531E8" w:rsidTr="00370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F" w:rsidRPr="001531E8" w:rsidRDefault="00E7689F" w:rsidP="002A1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11D4" w:rsidRPr="001531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F" w:rsidRPr="001531E8" w:rsidRDefault="00E7689F" w:rsidP="009D3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Использование компьютерных программ, разработанных на базе специального программного обеспечения «Справки БК»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F" w:rsidRDefault="00E7689F" w:rsidP="00E76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Директор института</w:t>
            </w:r>
          </w:p>
          <w:p w:rsidR="001531E8" w:rsidRPr="003705FF" w:rsidRDefault="001531E8" w:rsidP="00E76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7689F" w:rsidRPr="001531E8" w:rsidRDefault="00E7689F" w:rsidP="00E76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F" w:rsidRPr="001531E8" w:rsidRDefault="00E7689F" w:rsidP="00945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89F" w:rsidRPr="001531E8" w:rsidRDefault="00E7689F" w:rsidP="00433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Осуществление автоматизированного сбора и анализа сведений о доходах, расходах, об имуществе и обязательствах имущественного характера, представляемых работниками.</w:t>
            </w:r>
          </w:p>
        </w:tc>
      </w:tr>
      <w:tr w:rsidR="009453E5" w:rsidRPr="001531E8" w:rsidTr="00370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2A1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11D4" w:rsidRPr="001531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D8" w:rsidRPr="001531E8" w:rsidRDefault="009453E5" w:rsidP="009D3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результативности осуществления закупок товаров, работ, услуг, обеспечения гласности и прозрачности осуществления таких закупок</w:t>
            </w:r>
            <w:r w:rsidR="00132F76" w:rsidRPr="00153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F76" w:rsidRPr="001531E8" w:rsidRDefault="009453E5" w:rsidP="009D3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выявление коррупционных рисков, в том числе причин и условий коррупции, в сфере закупок товаров, работ, услуг для обеспечения государственных 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 и устранение выявленных коррупционных рисков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Default="00476093" w:rsidP="00132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</w:t>
            </w:r>
            <w:r w:rsidR="00132F76" w:rsidRPr="001531E8">
              <w:rPr>
                <w:rFonts w:ascii="Times New Roman" w:hAnsi="Times New Roman" w:cs="Times New Roman"/>
                <w:sz w:val="24"/>
                <w:szCs w:val="24"/>
              </w:rPr>
              <w:t>Директор института</w:t>
            </w:r>
          </w:p>
          <w:p w:rsidR="003705FF" w:rsidRPr="003705FF" w:rsidRDefault="003705FF" w:rsidP="00132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44BEB" w:rsidRDefault="00476093" w:rsidP="00132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7744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  <w:p w:rsidR="003705FF" w:rsidRPr="003705FF" w:rsidRDefault="003705FF" w:rsidP="00132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D0260" w:rsidRDefault="00476093" w:rsidP="00132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4BEB" w:rsidRPr="001531E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3705FF" w:rsidRPr="003705FF" w:rsidRDefault="003705FF" w:rsidP="00132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D0260" w:rsidRPr="001531E8" w:rsidRDefault="00476093" w:rsidP="00132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0260" w:rsidRPr="001531E8">
              <w:rPr>
                <w:rFonts w:ascii="Times New Roman" w:hAnsi="Times New Roman" w:cs="Times New Roman"/>
                <w:sz w:val="24"/>
                <w:szCs w:val="24"/>
              </w:rPr>
              <w:t>Начальник отдела гос</w:t>
            </w:r>
            <w:r w:rsidR="001531E8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</w:t>
            </w:r>
            <w:r w:rsidR="005D0260" w:rsidRPr="001531E8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945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3E5" w:rsidRPr="001531E8" w:rsidRDefault="009453E5" w:rsidP="008445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едопущение проявления коррупционных действий при размещении государственных заказов</w:t>
            </w:r>
            <w:r w:rsidR="004330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3E5" w:rsidRPr="009D34D0" w:rsidRDefault="009453E5" w:rsidP="008445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453E5" w:rsidRPr="001531E8" w:rsidRDefault="009453E5" w:rsidP="008445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 и экономия бюджетных средств</w:t>
            </w:r>
            <w:r w:rsidR="004330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7744" w:rsidRPr="009D34D0" w:rsidRDefault="00EE7744" w:rsidP="008445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453E5" w:rsidRPr="001531E8" w:rsidRDefault="009453E5" w:rsidP="008445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показателей итогов выполнения государственных контрактов первоначально заложенным в них параметрам и утвержденным показателям федерального бюджета</w:t>
            </w:r>
            <w:r w:rsidR="004330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3E5" w:rsidRPr="008445F1" w:rsidRDefault="009453E5" w:rsidP="008445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453E5" w:rsidRPr="001531E8" w:rsidRDefault="009453E5" w:rsidP="008445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проведения открытых аукционов в электронной форме</w:t>
            </w:r>
          </w:p>
        </w:tc>
      </w:tr>
      <w:tr w:rsidR="00031A4B" w:rsidRPr="001531E8" w:rsidTr="00370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4B" w:rsidRPr="001531E8" w:rsidRDefault="00226B36" w:rsidP="002A1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2A11D4" w:rsidRPr="001531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6" w:rsidRPr="001531E8" w:rsidRDefault="00226B36" w:rsidP="009D3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Рассмотрение правоприменительной практики по результатам</w:t>
            </w:r>
            <w:r w:rsidR="00795A1F" w:rsidRPr="001531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 вступившим в законную силу</w:t>
            </w:r>
            <w:r w:rsidR="00296514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 решений судов, арбитражных судов о признании недействительными нормативных правовых актов, незаконными решений и действий (бездействия) Роспотребнадзора, его территориальных органов и подведомственных организаций и их</w:t>
            </w:r>
            <w:r w:rsidR="009D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514" w:rsidRPr="001531E8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  <w:r w:rsidR="00D80F42" w:rsidRPr="00153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42" w:rsidRPr="001531E8" w:rsidRDefault="00D80F42" w:rsidP="00D8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Директор института</w:t>
            </w:r>
          </w:p>
          <w:p w:rsidR="00D80F42" w:rsidRPr="003705FF" w:rsidRDefault="00D80F42" w:rsidP="00D8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31A4B" w:rsidRPr="001531E8" w:rsidRDefault="004F7DD8" w:rsidP="00153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4B" w:rsidRPr="001531E8" w:rsidRDefault="00A27480" w:rsidP="00945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A4B" w:rsidRPr="001531E8" w:rsidRDefault="00A27480" w:rsidP="00A27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Принятие мер по предупреждению и устранению причин выявленных нарушений.</w:t>
            </w:r>
          </w:p>
        </w:tc>
      </w:tr>
      <w:tr w:rsidR="009453E5" w:rsidRPr="001531E8" w:rsidTr="00370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5D0260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260" w:rsidRPr="001531E8" w:rsidRDefault="003705FF" w:rsidP="0037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</w:t>
            </w:r>
            <w:r w:rsidR="00132F76" w:rsidRPr="00153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65F" w:rsidRPr="00153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КУЗ Ростовский-на-Дону противочумный институт </w:t>
            </w:r>
            <w:r w:rsidR="009453E5" w:rsidRPr="001531E8">
              <w:rPr>
                <w:rFonts w:ascii="Times New Roman" w:hAnsi="Times New Roman" w:cs="Times New Roman"/>
                <w:b/>
                <w:sz w:val="24"/>
                <w:szCs w:val="24"/>
              </w:rPr>
              <w:t>Роспотребнадзора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Роспотребнадзора</w:t>
            </w:r>
          </w:p>
        </w:tc>
      </w:tr>
      <w:tr w:rsidR="009453E5" w:rsidRPr="001531E8" w:rsidTr="00370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2A1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A11D4" w:rsidRPr="00153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63" w:rsidRPr="001531E8" w:rsidRDefault="009453E5" w:rsidP="00153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созданию эффективной системы обратной связи, позволяющей корректировать проводимую антикоррупционную работу на основе информации</w:t>
            </w:r>
            <w:r w:rsidR="00D9465F" w:rsidRPr="001531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 о ее результативности, полученной от населения и институтов гражданского общества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Default="00884363" w:rsidP="00945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Директор института</w:t>
            </w:r>
          </w:p>
          <w:p w:rsidR="003705FF" w:rsidRPr="003705FF" w:rsidRDefault="003705FF" w:rsidP="00945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21966" w:rsidRDefault="00021966" w:rsidP="00945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  <w:p w:rsidR="003705FF" w:rsidRPr="003705FF" w:rsidRDefault="003705FF" w:rsidP="00945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21966" w:rsidRPr="001531E8" w:rsidRDefault="00021966" w:rsidP="00153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онных технологий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945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3E5" w:rsidRPr="001531E8" w:rsidRDefault="009453E5" w:rsidP="007B4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водимой антикоррупционной деятельности</w:t>
            </w:r>
          </w:p>
          <w:p w:rsidR="009453E5" w:rsidRPr="001531E8" w:rsidRDefault="009453E5" w:rsidP="007B4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3E5" w:rsidRPr="001531E8" w:rsidRDefault="009453E5" w:rsidP="007B4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антикоррупционных мероприятий (ежеквартально)</w:t>
            </w:r>
          </w:p>
        </w:tc>
      </w:tr>
      <w:tr w:rsidR="009453E5" w:rsidRPr="001531E8" w:rsidTr="00370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2A1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A11D4" w:rsidRPr="001531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153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оперативного представления гражданами и организациями информации о фактах коррупции</w:t>
            </w:r>
            <w:r w:rsidR="00D9465F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445F1">
              <w:rPr>
                <w:rFonts w:ascii="Times New Roman" w:hAnsi="Times New Roman" w:cs="Times New Roman"/>
                <w:sz w:val="24"/>
                <w:szCs w:val="24"/>
              </w:rPr>
              <w:t>Институте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ях требований к поведению работников </w:t>
            </w:r>
            <w:r w:rsidR="008445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465F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нститута 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посредством:</w:t>
            </w:r>
          </w:p>
          <w:p w:rsidR="002E11B8" w:rsidRPr="001531E8" w:rsidRDefault="002E11B8" w:rsidP="00153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- функционирования «телефона доверия» по вопросам противодействия коррупции;</w:t>
            </w:r>
          </w:p>
          <w:p w:rsidR="009453E5" w:rsidRPr="001531E8" w:rsidRDefault="009453E5" w:rsidP="00153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- приема электронных сообщений на официальный сайт </w:t>
            </w:r>
            <w:r w:rsidR="002E11B8" w:rsidRPr="001531E8">
              <w:rPr>
                <w:rFonts w:ascii="Times New Roman" w:hAnsi="Times New Roman" w:cs="Times New Roman"/>
                <w:sz w:val="24"/>
                <w:szCs w:val="24"/>
              </w:rPr>
              <w:t>института;</w:t>
            </w:r>
          </w:p>
          <w:p w:rsidR="002E11B8" w:rsidRPr="001531E8" w:rsidRDefault="002E11B8" w:rsidP="00433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- личного  приема</w:t>
            </w:r>
            <w:r w:rsidR="0015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м </w:t>
            </w:r>
            <w:r w:rsidR="004330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ститута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6" w:rsidRPr="001531E8" w:rsidRDefault="00021966" w:rsidP="00945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3E5" w:rsidRPr="001531E8" w:rsidRDefault="002E11B8" w:rsidP="00945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Директор института</w:t>
            </w:r>
          </w:p>
          <w:p w:rsidR="002E11B8" w:rsidRPr="008445F1" w:rsidRDefault="002E11B8" w:rsidP="00945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E11B8" w:rsidRPr="001531E8" w:rsidRDefault="004F7DD8" w:rsidP="00153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945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3E5" w:rsidRPr="001531E8" w:rsidRDefault="009453E5" w:rsidP="007B4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нформационной открытости</w:t>
            </w:r>
            <w:r w:rsidR="0015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5F1">
              <w:rPr>
                <w:rFonts w:ascii="Times New Roman" w:hAnsi="Times New Roman" w:cs="Times New Roman"/>
                <w:sz w:val="24"/>
                <w:szCs w:val="24"/>
              </w:rPr>
              <w:t>Института</w:t>
            </w:r>
          </w:p>
          <w:p w:rsidR="009453E5" w:rsidRPr="008445F1" w:rsidRDefault="009453E5" w:rsidP="007B4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9465F" w:rsidRPr="001531E8" w:rsidRDefault="009453E5" w:rsidP="007B4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реагирование на поступившие оповещения о коррупционных проявлениях в деятельности федеральных государственных гражданских служащих и работников </w:t>
            </w:r>
            <w:r w:rsidR="008445F1">
              <w:rPr>
                <w:rFonts w:ascii="Times New Roman" w:hAnsi="Times New Roman" w:cs="Times New Roman"/>
                <w:sz w:val="24"/>
                <w:szCs w:val="24"/>
              </w:rPr>
              <w:t>Института.</w:t>
            </w:r>
          </w:p>
          <w:p w:rsidR="00D9465F" w:rsidRPr="008445F1" w:rsidRDefault="00D9465F" w:rsidP="007B4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453E5" w:rsidRPr="001531E8" w:rsidRDefault="009453E5" w:rsidP="007B4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работы "горячей линии" </w:t>
            </w:r>
            <w:r w:rsidR="00D9465F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445F1">
              <w:rPr>
                <w:rFonts w:ascii="Times New Roman" w:hAnsi="Times New Roman" w:cs="Times New Roman"/>
                <w:sz w:val="24"/>
                <w:szCs w:val="24"/>
              </w:rPr>
              <w:t>Институте</w:t>
            </w:r>
            <w:r w:rsidR="0015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и порядка размещения материалов на официальном сайте</w:t>
            </w:r>
            <w:r w:rsidR="00884363" w:rsidRPr="00153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3E5" w:rsidRPr="008445F1" w:rsidRDefault="009453E5" w:rsidP="007B4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453E5" w:rsidRPr="001531E8" w:rsidRDefault="009453E5" w:rsidP="007B4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филактической работы по противодействию коррупции, обеспечение руководителями организаций запретов, ограничений, обязанностей и требований к служебному поведению</w:t>
            </w:r>
            <w:r w:rsidR="004330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3E5" w:rsidRPr="001531E8" w:rsidRDefault="009453E5" w:rsidP="007B4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етерпимости к коррупционному поведению</w:t>
            </w:r>
          </w:p>
        </w:tc>
      </w:tr>
      <w:tr w:rsidR="009453E5" w:rsidRPr="001531E8" w:rsidTr="00370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2A1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2A11D4" w:rsidRPr="001531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9D3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Default="004014E5" w:rsidP="00945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Директор института</w:t>
            </w:r>
          </w:p>
          <w:p w:rsidR="003705FF" w:rsidRPr="003705FF" w:rsidRDefault="003705FF" w:rsidP="00945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E11B8" w:rsidRDefault="00551F4D" w:rsidP="00551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  <w:p w:rsidR="003705FF" w:rsidRPr="003705FF" w:rsidRDefault="003705FF" w:rsidP="00551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E11B8" w:rsidRPr="001531E8" w:rsidRDefault="004F7DD8" w:rsidP="00476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945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3E5" w:rsidRPr="001531E8" w:rsidRDefault="009453E5" w:rsidP="007B4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роверка сведений о коррупционных проявлениях в деятельности работников </w:t>
            </w:r>
            <w:r w:rsidR="007B45D0">
              <w:rPr>
                <w:rFonts w:ascii="Times New Roman" w:hAnsi="Times New Roman" w:cs="Times New Roman"/>
                <w:sz w:val="24"/>
                <w:szCs w:val="24"/>
              </w:rPr>
              <w:t>Института.</w:t>
            </w:r>
          </w:p>
          <w:p w:rsidR="009453E5" w:rsidRPr="001531E8" w:rsidRDefault="009453E5" w:rsidP="007B4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3E5" w:rsidRPr="001531E8" w:rsidRDefault="009453E5" w:rsidP="007B4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антикоррупционных мероприятий (ежеквартально)</w:t>
            </w:r>
            <w:r w:rsidR="007B4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53E5" w:rsidRPr="001531E8" w:rsidTr="00370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2A1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A11D4" w:rsidRPr="001531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D8" w:rsidRPr="001531E8" w:rsidRDefault="009453E5" w:rsidP="007B4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в средства</w:t>
            </w:r>
            <w:bookmarkStart w:id="0" w:name="_GoBack"/>
            <w:bookmarkEnd w:id="0"/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х массовой информации о фактах проявления коррупции в </w:t>
            </w:r>
            <w:r w:rsidR="007B45D0">
              <w:rPr>
                <w:rFonts w:ascii="Times New Roman" w:hAnsi="Times New Roman" w:cs="Times New Roman"/>
                <w:sz w:val="24"/>
                <w:szCs w:val="24"/>
              </w:rPr>
              <w:t>Институте</w:t>
            </w:r>
            <w:r w:rsidR="00D8048F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и организация проверки таких фактов</w:t>
            </w:r>
            <w:r w:rsidR="007B4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Default="004014E5" w:rsidP="00945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Директор института</w:t>
            </w:r>
          </w:p>
          <w:p w:rsidR="003705FF" w:rsidRPr="003705FF" w:rsidRDefault="003705FF" w:rsidP="00945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229B4" w:rsidRDefault="004F7DD8" w:rsidP="00A22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</w:t>
            </w:r>
          </w:p>
          <w:p w:rsidR="003705FF" w:rsidRPr="003705FF" w:rsidRDefault="003705FF" w:rsidP="00A22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06439" w:rsidRPr="001531E8" w:rsidRDefault="00CB4461" w:rsidP="00D80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945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3E5" w:rsidRPr="001531E8" w:rsidRDefault="009453E5" w:rsidP="007B4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роверка сведений о коррупционных проявлениях в деятельности работников </w:t>
            </w:r>
            <w:r w:rsidR="007B45D0">
              <w:rPr>
                <w:rFonts w:ascii="Times New Roman" w:hAnsi="Times New Roman" w:cs="Times New Roman"/>
                <w:sz w:val="24"/>
                <w:szCs w:val="24"/>
              </w:rPr>
              <w:t>Института.</w:t>
            </w:r>
          </w:p>
        </w:tc>
      </w:tr>
      <w:tr w:rsidR="009453E5" w:rsidRPr="001531E8" w:rsidTr="00370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4172D8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D27" w:rsidRPr="001531E8" w:rsidRDefault="009453E5" w:rsidP="00476093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 с учетом специфики деятельности </w:t>
            </w:r>
            <w:r w:rsidR="00A229B4" w:rsidRPr="001531E8">
              <w:rPr>
                <w:rFonts w:ascii="Times New Roman" w:hAnsi="Times New Roman" w:cs="Times New Roman"/>
                <w:b/>
                <w:sz w:val="24"/>
                <w:szCs w:val="24"/>
              </w:rPr>
              <w:t>ФКУЗ Ростовский-на-Дону противочумный институт Роспотребнадзора</w:t>
            </w:r>
          </w:p>
        </w:tc>
      </w:tr>
      <w:tr w:rsidR="009453E5" w:rsidRPr="001531E8" w:rsidTr="00370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A1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109D7" w:rsidRPr="00153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7B4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учета федерального имущества, включая земельные участки, </w:t>
            </w:r>
            <w:r w:rsidR="006D370C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строения </w:t>
            </w:r>
            <w:r w:rsidR="007B45D0">
              <w:rPr>
                <w:rFonts w:ascii="Times New Roman" w:hAnsi="Times New Roman" w:cs="Times New Roman"/>
                <w:sz w:val="24"/>
                <w:szCs w:val="24"/>
              </w:rPr>
              <w:t>Института.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146D52" w:rsidP="00945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Директор института</w:t>
            </w:r>
          </w:p>
          <w:p w:rsidR="00CB4461" w:rsidRPr="003705FF" w:rsidRDefault="003705FF" w:rsidP="00945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705FF">
              <w:rPr>
                <w:rFonts w:ascii="Times New Roman" w:hAnsi="Times New Roman" w:cs="Times New Roman"/>
                <w:sz w:val="6"/>
                <w:szCs w:val="6"/>
              </w:rPr>
              <w:t>3</w:t>
            </w:r>
          </w:p>
          <w:p w:rsidR="00390ECE" w:rsidRPr="001531E8" w:rsidRDefault="00390ECE" w:rsidP="00D80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5" w:rsidRPr="001531E8" w:rsidRDefault="009453E5" w:rsidP="00945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3E5" w:rsidRPr="001531E8" w:rsidRDefault="009453E5" w:rsidP="007B4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федерального имущества</w:t>
            </w:r>
          </w:p>
          <w:p w:rsidR="009453E5" w:rsidRPr="001531E8" w:rsidRDefault="009453E5" w:rsidP="007B4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Своевременная государственная регистрация федерального имущества</w:t>
            </w:r>
          </w:p>
          <w:p w:rsidR="00CB4461" w:rsidRPr="001531E8" w:rsidRDefault="009453E5" w:rsidP="007B4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Своевременное и полное представление сведений по учету федерального имущества, находящегося на праве оперативного управления или на праве хозяйственного ведения</w:t>
            </w:r>
          </w:p>
        </w:tc>
      </w:tr>
      <w:tr w:rsidR="00A109D7" w:rsidRPr="001531E8" w:rsidTr="00370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D7" w:rsidRPr="001531E8" w:rsidRDefault="00A109D7" w:rsidP="00A1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D7" w:rsidRPr="001531E8" w:rsidRDefault="007C40D7" w:rsidP="007B4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лан противодействия коррупции в </w:t>
            </w:r>
            <w:r w:rsidR="007B45D0">
              <w:rPr>
                <w:rFonts w:ascii="Times New Roman" w:hAnsi="Times New Roman" w:cs="Times New Roman"/>
                <w:sz w:val="24"/>
                <w:szCs w:val="24"/>
              </w:rPr>
              <w:t>Институте.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D7" w:rsidRPr="001531E8" w:rsidRDefault="004F7DD8" w:rsidP="00D80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D7" w:rsidRPr="001531E8" w:rsidRDefault="00551F4D" w:rsidP="00476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На систематической основе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9D7" w:rsidRPr="001531E8" w:rsidRDefault="00551F4D" w:rsidP="007B4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корректировка Плана противодействия коррупции в </w:t>
            </w:r>
            <w:r w:rsidR="007B45D0">
              <w:rPr>
                <w:rFonts w:ascii="Times New Roman" w:hAnsi="Times New Roman" w:cs="Times New Roman"/>
                <w:sz w:val="24"/>
                <w:szCs w:val="24"/>
              </w:rPr>
              <w:t>Институте</w:t>
            </w:r>
            <w:r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</w:t>
            </w:r>
            <w:r w:rsidR="00476093">
              <w:rPr>
                <w:rFonts w:ascii="Times New Roman" w:hAnsi="Times New Roman" w:cs="Times New Roman"/>
                <w:sz w:val="24"/>
                <w:szCs w:val="24"/>
              </w:rPr>
              <w:t xml:space="preserve">ствии с Планом Роспотребнадзора, и </w:t>
            </w:r>
            <w:r w:rsidR="00476093" w:rsidRPr="00476093">
              <w:rPr>
                <w:rFonts w:ascii="Times New Roman" w:hAnsi="Times New Roman" w:cs="Times New Roman"/>
                <w:sz w:val="24"/>
                <w:szCs w:val="24"/>
              </w:rPr>
              <w:t>с учетом изменений законодательства о</w:t>
            </w:r>
            <w:r w:rsidR="00476093" w:rsidRPr="001531E8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и коррупции</w:t>
            </w:r>
            <w:r w:rsidR="007B4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705FF" w:rsidRDefault="003705FF" w:rsidP="00D8048F">
      <w:pPr>
        <w:ind w:left="7080"/>
        <w:rPr>
          <w:rFonts w:ascii="Times New Roman" w:hAnsi="Times New Roman" w:cs="Times New Roman"/>
          <w:sz w:val="24"/>
          <w:szCs w:val="24"/>
        </w:rPr>
      </w:pPr>
    </w:p>
    <w:p w:rsidR="008D2DF8" w:rsidRDefault="008D2DF8" w:rsidP="00D8048F">
      <w:pPr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безопасности 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енков</w:t>
      </w:r>
      <w:proofErr w:type="spellEnd"/>
    </w:p>
    <w:p w:rsidR="00DC2956" w:rsidRPr="001531E8" w:rsidRDefault="00D8048F" w:rsidP="00D8048F">
      <w:pPr>
        <w:ind w:left="7080"/>
        <w:rPr>
          <w:rFonts w:ascii="Times New Roman" w:hAnsi="Times New Roman" w:cs="Times New Roman"/>
          <w:sz w:val="24"/>
          <w:szCs w:val="24"/>
        </w:rPr>
      </w:pPr>
      <w:r w:rsidRPr="001531E8">
        <w:rPr>
          <w:rFonts w:ascii="Times New Roman" w:hAnsi="Times New Roman" w:cs="Times New Roman"/>
          <w:sz w:val="24"/>
          <w:szCs w:val="24"/>
        </w:rPr>
        <w:t>«</w:t>
      </w:r>
      <w:r w:rsidR="00DC2956" w:rsidRPr="001531E8">
        <w:rPr>
          <w:rFonts w:ascii="Times New Roman" w:hAnsi="Times New Roman" w:cs="Times New Roman"/>
          <w:sz w:val="24"/>
          <w:szCs w:val="24"/>
        </w:rPr>
        <w:t>СОГЛАСОВАНО</w:t>
      </w:r>
      <w:r w:rsidRPr="001531E8">
        <w:rPr>
          <w:rFonts w:ascii="Times New Roman" w:hAnsi="Times New Roman" w:cs="Times New Roman"/>
          <w:sz w:val="24"/>
          <w:szCs w:val="24"/>
        </w:rPr>
        <w:t>»</w:t>
      </w:r>
    </w:p>
    <w:p w:rsidR="00DC2956" w:rsidRPr="001531E8" w:rsidRDefault="00DC2956" w:rsidP="00D8048F">
      <w:pPr>
        <w:ind w:left="7080"/>
        <w:rPr>
          <w:rFonts w:ascii="Times New Roman" w:hAnsi="Times New Roman" w:cs="Times New Roman"/>
          <w:sz w:val="24"/>
          <w:szCs w:val="24"/>
        </w:rPr>
      </w:pPr>
      <w:r w:rsidRPr="001531E8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D8048F" w:rsidRPr="001531E8">
        <w:rPr>
          <w:rFonts w:ascii="Times New Roman" w:hAnsi="Times New Roman" w:cs="Times New Roman"/>
          <w:sz w:val="24"/>
          <w:szCs w:val="24"/>
        </w:rPr>
        <w:t xml:space="preserve">отдела кадров _____________________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Стоян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Е.Е.</w:t>
      </w:r>
    </w:p>
    <w:sectPr w:rsidR="00DC2956" w:rsidRPr="001531E8" w:rsidSect="002F7283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660" w:rsidRDefault="00F72660" w:rsidP="00884363">
      <w:pPr>
        <w:spacing w:after="0" w:line="240" w:lineRule="auto"/>
      </w:pPr>
      <w:r>
        <w:separator/>
      </w:r>
    </w:p>
  </w:endnote>
  <w:endnote w:type="continuationSeparator" w:id="0">
    <w:p w:rsidR="00F72660" w:rsidRDefault="00F72660" w:rsidP="00884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722959"/>
      <w:docPartObj>
        <w:docPartGallery w:val="Page Numbers (Bottom of Page)"/>
        <w:docPartUnique/>
      </w:docPartObj>
    </w:sdtPr>
    <w:sdtEndPr/>
    <w:sdtContent>
      <w:p w:rsidR="00F72660" w:rsidRDefault="0061770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2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660" w:rsidRDefault="00F72660" w:rsidP="00884363">
      <w:pPr>
        <w:spacing w:after="0" w:line="240" w:lineRule="auto"/>
      </w:pPr>
      <w:r>
        <w:separator/>
      </w:r>
    </w:p>
  </w:footnote>
  <w:footnote w:type="continuationSeparator" w:id="0">
    <w:p w:rsidR="00F72660" w:rsidRDefault="00F72660" w:rsidP="008843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74"/>
    <w:rsid w:val="00021966"/>
    <w:rsid w:val="00031A4B"/>
    <w:rsid w:val="00033B80"/>
    <w:rsid w:val="000B6F3B"/>
    <w:rsid w:val="000D57A3"/>
    <w:rsid w:val="00132F76"/>
    <w:rsid w:val="00134F7E"/>
    <w:rsid w:val="001411DC"/>
    <w:rsid w:val="00146C16"/>
    <w:rsid w:val="00146D52"/>
    <w:rsid w:val="001531E8"/>
    <w:rsid w:val="00160DE2"/>
    <w:rsid w:val="00172882"/>
    <w:rsid w:val="00176B69"/>
    <w:rsid w:val="00196CFB"/>
    <w:rsid w:val="00224344"/>
    <w:rsid w:val="00226B36"/>
    <w:rsid w:val="002309FC"/>
    <w:rsid w:val="0024077D"/>
    <w:rsid w:val="002464D3"/>
    <w:rsid w:val="002510EB"/>
    <w:rsid w:val="002635B6"/>
    <w:rsid w:val="00276D27"/>
    <w:rsid w:val="00296514"/>
    <w:rsid w:val="002A0EA7"/>
    <w:rsid w:val="002A11D4"/>
    <w:rsid w:val="002A16DB"/>
    <w:rsid w:val="002E11B8"/>
    <w:rsid w:val="002F7283"/>
    <w:rsid w:val="0033200D"/>
    <w:rsid w:val="003351DA"/>
    <w:rsid w:val="003705FF"/>
    <w:rsid w:val="00390ECE"/>
    <w:rsid w:val="003A68BF"/>
    <w:rsid w:val="004014E5"/>
    <w:rsid w:val="00402BF2"/>
    <w:rsid w:val="004172D8"/>
    <w:rsid w:val="00427B9B"/>
    <w:rsid w:val="00433078"/>
    <w:rsid w:val="00476093"/>
    <w:rsid w:val="004912EE"/>
    <w:rsid w:val="00493A1A"/>
    <w:rsid w:val="004A32E9"/>
    <w:rsid w:val="004F7DD8"/>
    <w:rsid w:val="00544A52"/>
    <w:rsid w:val="00551F4D"/>
    <w:rsid w:val="005D0260"/>
    <w:rsid w:val="005D6F57"/>
    <w:rsid w:val="00610EA9"/>
    <w:rsid w:val="00617705"/>
    <w:rsid w:val="00641257"/>
    <w:rsid w:val="0064786A"/>
    <w:rsid w:val="00652271"/>
    <w:rsid w:val="00662526"/>
    <w:rsid w:val="006779E7"/>
    <w:rsid w:val="006861AE"/>
    <w:rsid w:val="006A07D1"/>
    <w:rsid w:val="006B576C"/>
    <w:rsid w:val="006C7BDE"/>
    <w:rsid w:val="006D370C"/>
    <w:rsid w:val="006D7C8B"/>
    <w:rsid w:val="0071449C"/>
    <w:rsid w:val="007504FB"/>
    <w:rsid w:val="00793BBC"/>
    <w:rsid w:val="00795A1F"/>
    <w:rsid w:val="007B3F23"/>
    <w:rsid w:val="007B45D0"/>
    <w:rsid w:val="007C40D7"/>
    <w:rsid w:val="008366D3"/>
    <w:rsid w:val="008445F1"/>
    <w:rsid w:val="00864F7A"/>
    <w:rsid w:val="0086580C"/>
    <w:rsid w:val="00884363"/>
    <w:rsid w:val="00886A76"/>
    <w:rsid w:val="008B1120"/>
    <w:rsid w:val="008D2DF8"/>
    <w:rsid w:val="008D3FB7"/>
    <w:rsid w:val="008F6472"/>
    <w:rsid w:val="009307D1"/>
    <w:rsid w:val="009453E5"/>
    <w:rsid w:val="009B2815"/>
    <w:rsid w:val="009B346D"/>
    <w:rsid w:val="009B578D"/>
    <w:rsid w:val="009C260F"/>
    <w:rsid w:val="009D34D0"/>
    <w:rsid w:val="009E0596"/>
    <w:rsid w:val="009E6A09"/>
    <w:rsid w:val="00A06439"/>
    <w:rsid w:val="00A109D7"/>
    <w:rsid w:val="00A229B4"/>
    <w:rsid w:val="00A27480"/>
    <w:rsid w:val="00A42168"/>
    <w:rsid w:val="00A84674"/>
    <w:rsid w:val="00AB0275"/>
    <w:rsid w:val="00AE0205"/>
    <w:rsid w:val="00AE788B"/>
    <w:rsid w:val="00AF64EE"/>
    <w:rsid w:val="00B2507A"/>
    <w:rsid w:val="00B738C9"/>
    <w:rsid w:val="00B870E7"/>
    <w:rsid w:val="00B966D7"/>
    <w:rsid w:val="00BA20AF"/>
    <w:rsid w:val="00C2028D"/>
    <w:rsid w:val="00C406F8"/>
    <w:rsid w:val="00C473DC"/>
    <w:rsid w:val="00C809B4"/>
    <w:rsid w:val="00C85946"/>
    <w:rsid w:val="00CB4461"/>
    <w:rsid w:val="00CD6DDD"/>
    <w:rsid w:val="00CE65C4"/>
    <w:rsid w:val="00D1377B"/>
    <w:rsid w:val="00D24A3B"/>
    <w:rsid w:val="00D34829"/>
    <w:rsid w:val="00D70203"/>
    <w:rsid w:val="00D8048F"/>
    <w:rsid w:val="00D80F30"/>
    <w:rsid w:val="00D80F42"/>
    <w:rsid w:val="00D9465F"/>
    <w:rsid w:val="00DA29C9"/>
    <w:rsid w:val="00DC2956"/>
    <w:rsid w:val="00E0627A"/>
    <w:rsid w:val="00E1694E"/>
    <w:rsid w:val="00E44BEB"/>
    <w:rsid w:val="00E751B5"/>
    <w:rsid w:val="00E7689F"/>
    <w:rsid w:val="00E92794"/>
    <w:rsid w:val="00E92A70"/>
    <w:rsid w:val="00EE02BC"/>
    <w:rsid w:val="00EE7744"/>
    <w:rsid w:val="00F05939"/>
    <w:rsid w:val="00F06572"/>
    <w:rsid w:val="00F57EC3"/>
    <w:rsid w:val="00F72660"/>
    <w:rsid w:val="00FB58B3"/>
    <w:rsid w:val="00FC0054"/>
    <w:rsid w:val="00FD1784"/>
    <w:rsid w:val="00FE3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2E50B"/>
  <w15:docId w15:val="{8AADDBDC-A9A5-4BA1-B079-5CBDB97C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9453E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9453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84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4363"/>
  </w:style>
  <w:style w:type="paragraph" w:styleId="a7">
    <w:name w:val="footer"/>
    <w:basedOn w:val="a"/>
    <w:link w:val="a8"/>
    <w:uiPriority w:val="99"/>
    <w:unhideWhenUsed/>
    <w:rsid w:val="00884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4363"/>
  </w:style>
  <w:style w:type="paragraph" w:styleId="a9">
    <w:name w:val="Balloon Text"/>
    <w:basedOn w:val="a"/>
    <w:link w:val="aa"/>
    <w:uiPriority w:val="99"/>
    <w:semiHidden/>
    <w:unhideWhenUsed/>
    <w:rsid w:val="00D2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A3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751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627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82D3-4234-4E1E-B2F1-A0DE33AC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берда</dc:creator>
  <cp:lastModifiedBy>user</cp:lastModifiedBy>
  <cp:revision>18</cp:revision>
  <cp:lastPrinted>2020-12-10T06:44:00Z</cp:lastPrinted>
  <dcterms:created xsi:type="dcterms:W3CDTF">2020-12-02T09:53:00Z</dcterms:created>
  <dcterms:modified xsi:type="dcterms:W3CDTF">2020-12-10T06:45:00Z</dcterms:modified>
</cp:coreProperties>
</file>